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3-30 Satur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6×5=11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9×7=461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87×8=14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3×6=38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9×6=5274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3×4=169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9×2=105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7×5=34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9×4=11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4×7=464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6×5=1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4×4=36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6×8=668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01×6=60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73×6=583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3×7=23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6×7=26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9×2=11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6×6=29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88×7=621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5×4=370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2×6=39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67×6=580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5×5=182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91×2=1982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